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45" w:rsidRDefault="00994B43" w:rsidP="00B7440E">
      <w:pPr>
        <w:pStyle w:val="Heading2"/>
      </w:pPr>
      <w:r>
        <w:t>Kuipp Product Test Notes:</w:t>
      </w:r>
    </w:p>
    <w:p w:rsidR="00E26E64" w:rsidRPr="00E777D2" w:rsidRDefault="00E26E64" w:rsidP="00E26E64">
      <w:pPr>
        <w:pStyle w:val="NoSpacing"/>
        <w:rPr>
          <w:b/>
          <w:sz w:val="18"/>
          <w:szCs w:val="18"/>
        </w:rPr>
      </w:pPr>
    </w:p>
    <w:p w:rsidR="00E26E64" w:rsidRPr="00E777D2" w:rsidRDefault="00E26E64" w:rsidP="00E777D2">
      <w:pPr>
        <w:pStyle w:val="NoSpacing"/>
        <w:numPr>
          <w:ilvl w:val="0"/>
          <w:numId w:val="2"/>
        </w:numPr>
        <w:rPr>
          <w:b/>
          <w:sz w:val="18"/>
          <w:szCs w:val="18"/>
        </w:rPr>
      </w:pPr>
      <w:r w:rsidRPr="00E777D2">
        <w:rPr>
          <w:b/>
          <w:sz w:val="18"/>
          <w:szCs w:val="18"/>
        </w:rPr>
        <w:t xml:space="preserve">Crashes </w:t>
      </w:r>
    </w:p>
    <w:p w:rsidR="00E26E64" w:rsidRDefault="00635E36" w:rsidP="00635E36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ap</w:t>
      </w:r>
    </w:p>
    <w:p w:rsidR="00635E36" w:rsidRDefault="00635E36" w:rsidP="00635E36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Registration page – Get One Now! - </w:t>
      </w:r>
      <w:r w:rsidRPr="00E26E64">
        <w:rPr>
          <w:sz w:val="18"/>
          <w:szCs w:val="18"/>
        </w:rPr>
        <w:t>app crashes when the previous page is clicked</w:t>
      </w:r>
    </w:p>
    <w:p w:rsidR="00635E36" w:rsidRPr="00E26E64" w:rsidRDefault="002D300F" w:rsidP="00635E36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Profile </w:t>
      </w:r>
      <w:r w:rsidRPr="002D300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="00635E36">
        <w:rPr>
          <w:sz w:val="18"/>
          <w:szCs w:val="18"/>
        </w:rPr>
        <w:t xml:space="preserve">Friends </w:t>
      </w:r>
      <w:r w:rsidRPr="002D300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“Add Friend(s)”</w:t>
      </w:r>
      <w:r w:rsidR="00E777D2">
        <w:rPr>
          <w:sz w:val="18"/>
          <w:szCs w:val="18"/>
        </w:rPr>
        <w:t xml:space="preserve"> (only crashes when nothing is input)</w:t>
      </w:r>
    </w:p>
    <w:p w:rsidR="00E777D2" w:rsidRDefault="00E777D2" w:rsidP="00E777D2">
      <w:pPr>
        <w:rPr>
          <w:sz w:val="18"/>
          <w:szCs w:val="18"/>
        </w:rPr>
      </w:pPr>
    </w:p>
    <w:p w:rsidR="00E777D2" w:rsidRPr="00E777D2" w:rsidRDefault="00E777D2" w:rsidP="00E777D2">
      <w:pPr>
        <w:pStyle w:val="ListParagraph"/>
        <w:numPr>
          <w:ilvl w:val="0"/>
          <w:numId w:val="2"/>
        </w:numPr>
        <w:rPr>
          <w:b/>
          <w:sz w:val="18"/>
          <w:szCs w:val="18"/>
        </w:rPr>
      </w:pPr>
      <w:r w:rsidRPr="00E777D2">
        <w:rPr>
          <w:b/>
          <w:sz w:val="18"/>
          <w:szCs w:val="18"/>
        </w:rPr>
        <w:t>User Experience</w:t>
      </w:r>
      <w:r>
        <w:rPr>
          <w:b/>
          <w:sz w:val="18"/>
          <w:szCs w:val="18"/>
        </w:rPr>
        <w:t xml:space="preserve"> / Design</w:t>
      </w:r>
    </w:p>
    <w:p w:rsidR="00994B43" w:rsidRPr="00E777D2" w:rsidRDefault="00994B43" w:rsidP="00994B43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E777D2">
        <w:rPr>
          <w:b/>
          <w:sz w:val="18"/>
          <w:szCs w:val="18"/>
        </w:rPr>
        <w:t>Registration Page</w:t>
      </w:r>
    </w:p>
    <w:p w:rsidR="00994B43" w:rsidRPr="00E26E64" w:rsidRDefault="00DF0688" w:rsidP="00994B43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DF0688">
        <w:rPr>
          <w:b/>
          <w:color w:val="FF0000"/>
          <w:sz w:val="18"/>
          <w:szCs w:val="18"/>
        </w:rPr>
        <w:t>To Discuss</w:t>
      </w:r>
      <w:r w:rsidR="00994B43" w:rsidRPr="00E26E64">
        <w:rPr>
          <w:sz w:val="18"/>
          <w:szCs w:val="18"/>
        </w:rPr>
        <w:t xml:space="preserve"> – Ideally, this is where we can simplify the process for the user to login through Facebook Connect</w:t>
      </w:r>
      <w:r w:rsidR="00B7440E" w:rsidRPr="00E26E64">
        <w:rPr>
          <w:sz w:val="18"/>
          <w:szCs w:val="18"/>
        </w:rPr>
        <w:t xml:space="preserve"> to authorize access to their profile information, friends, etc</w:t>
      </w:r>
      <w:r w:rsidR="00994B43" w:rsidRPr="00E26E64">
        <w:rPr>
          <w:sz w:val="18"/>
          <w:szCs w:val="18"/>
        </w:rPr>
        <w:t>.</w:t>
      </w:r>
      <w:r w:rsidR="00B7440E" w:rsidRPr="00E26E64">
        <w:rPr>
          <w:sz w:val="18"/>
          <w:szCs w:val="18"/>
        </w:rPr>
        <w:t xml:space="preserve"> </w:t>
      </w:r>
      <w:r w:rsidR="00994B43" w:rsidRPr="00E26E64">
        <w:rPr>
          <w:sz w:val="18"/>
          <w:szCs w:val="18"/>
        </w:rPr>
        <w:t xml:space="preserve"> </w:t>
      </w:r>
      <w:r w:rsidR="00B7440E" w:rsidRPr="00E26E64">
        <w:rPr>
          <w:sz w:val="18"/>
          <w:szCs w:val="18"/>
        </w:rPr>
        <w:t xml:space="preserve"> The goal is to have all users use their real names, so not sure we should have a user’s first/last name be different than their user name and pass</w:t>
      </w:r>
      <w:r w:rsidR="008033B7" w:rsidRPr="00E26E64">
        <w:rPr>
          <w:sz w:val="18"/>
          <w:szCs w:val="18"/>
        </w:rPr>
        <w:t xml:space="preserve"> (there should also be a message that requires all required info to be completed)</w:t>
      </w:r>
      <w:r w:rsidR="00B7440E" w:rsidRPr="00E26E64">
        <w:rPr>
          <w:sz w:val="18"/>
          <w:szCs w:val="18"/>
        </w:rPr>
        <w:t xml:space="preserve">. One viral feature can be to allow the user to  already see  their facebook friends that are already using Kuipp and to have the option to invite </w:t>
      </w:r>
    </w:p>
    <w:p w:rsidR="008033B7" w:rsidRPr="00E777D2" w:rsidRDefault="00004912" w:rsidP="008033B7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E777D2">
        <w:rPr>
          <w:b/>
          <w:sz w:val="18"/>
          <w:szCs w:val="18"/>
        </w:rPr>
        <w:t xml:space="preserve">My </w:t>
      </w:r>
      <w:proofErr w:type="spellStart"/>
      <w:r w:rsidRPr="00E777D2">
        <w:rPr>
          <w:b/>
          <w:sz w:val="18"/>
          <w:szCs w:val="18"/>
        </w:rPr>
        <w:t>Kuipps</w:t>
      </w:r>
      <w:proofErr w:type="spellEnd"/>
      <w:r w:rsidRPr="00E777D2">
        <w:rPr>
          <w:b/>
          <w:sz w:val="18"/>
          <w:szCs w:val="18"/>
        </w:rPr>
        <w:t xml:space="preserve">:  </w:t>
      </w:r>
      <w:proofErr w:type="spellStart"/>
      <w:r w:rsidRPr="00E777D2">
        <w:rPr>
          <w:b/>
          <w:sz w:val="18"/>
          <w:szCs w:val="18"/>
        </w:rPr>
        <w:t>KuippIt</w:t>
      </w:r>
      <w:proofErr w:type="spellEnd"/>
      <w:r w:rsidR="00280233">
        <w:rPr>
          <w:b/>
          <w:sz w:val="18"/>
          <w:szCs w:val="18"/>
        </w:rPr>
        <w:t>!</w:t>
      </w:r>
    </w:p>
    <w:p w:rsidR="00004912" w:rsidRPr="00E26E64" w:rsidRDefault="00004912" w:rsidP="0000491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Location – is it possible if the user authorizes </w:t>
      </w:r>
      <w:r w:rsidR="00E777D2">
        <w:rPr>
          <w:sz w:val="18"/>
          <w:szCs w:val="18"/>
        </w:rPr>
        <w:t>Kuipp</w:t>
      </w:r>
      <w:r w:rsidRPr="00E26E64">
        <w:rPr>
          <w:sz w:val="18"/>
          <w:szCs w:val="18"/>
        </w:rPr>
        <w:t xml:space="preserve"> to use his/her location to automatically fill in the location (from a predefined list)?</w:t>
      </w:r>
      <w:r w:rsidR="00E26E64" w:rsidRPr="00E26E64">
        <w:rPr>
          <w:sz w:val="18"/>
          <w:szCs w:val="18"/>
        </w:rPr>
        <w:t xml:space="preserve"> Otherwise, user can select from predefined list below</w:t>
      </w:r>
    </w:p>
    <w:p w:rsidR="008060A1" w:rsidRPr="00E26E64" w:rsidRDefault="008060A1" w:rsidP="008060A1">
      <w:pPr>
        <w:pStyle w:val="ListParagraph"/>
        <w:numPr>
          <w:ilvl w:val="2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>Suggestion for predefined list – San Francisco (</w:t>
      </w:r>
      <w:r w:rsidRPr="00E26E64">
        <w:rPr>
          <w:i/>
          <w:sz w:val="18"/>
          <w:szCs w:val="18"/>
        </w:rPr>
        <w:t>source:  Yelp</w:t>
      </w:r>
      <w:r w:rsidRPr="00E26E64">
        <w:rPr>
          <w:sz w:val="18"/>
          <w:szCs w:val="18"/>
        </w:rPr>
        <w:t>)</w:t>
      </w:r>
      <w:r w:rsidR="00067D35">
        <w:rPr>
          <w:sz w:val="18"/>
          <w:szCs w:val="18"/>
        </w:rPr>
        <w:t xml:space="preserve"> </w:t>
      </w:r>
      <w:r w:rsidR="00067D35" w:rsidRPr="00067D35">
        <w:rPr>
          <w:sz w:val="18"/>
          <w:szCs w:val="18"/>
          <w:highlight w:val="yellow"/>
        </w:rPr>
        <w:t>[To Discuss]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proofErr w:type="spellStart"/>
      <w:r w:rsidRPr="00E26E64">
        <w:rPr>
          <w:sz w:val="18"/>
          <w:szCs w:val="18"/>
        </w:rPr>
        <w:t>Bayview</w:t>
      </w:r>
      <w:proofErr w:type="spellEnd"/>
      <w:r w:rsidRPr="00E26E64">
        <w:rPr>
          <w:sz w:val="18"/>
          <w:szCs w:val="18"/>
        </w:rPr>
        <w:t>/Hunters Point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Bernal Heights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Castro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Chinatown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Civic Center/Tenderloin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Cole Valley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Crocker-Amazon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Diamond Heights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</w:t>
      </w:r>
      <w:proofErr w:type="spellStart"/>
      <w:r w:rsidRPr="00E26E64">
        <w:rPr>
          <w:sz w:val="18"/>
          <w:szCs w:val="18"/>
        </w:rPr>
        <w:t>Dogpatch</w:t>
      </w:r>
      <w:proofErr w:type="spellEnd"/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Embarcadero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Excelsior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Financial District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Fisherman's Wharf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Glen Park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Haight-Ashbury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Hayes Valley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Ingleside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Inner Richmond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Inner Sunset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</w:t>
      </w:r>
      <w:proofErr w:type="spellStart"/>
      <w:r w:rsidRPr="00E26E64">
        <w:rPr>
          <w:sz w:val="18"/>
          <w:szCs w:val="18"/>
        </w:rPr>
        <w:t>Japantown</w:t>
      </w:r>
      <w:proofErr w:type="spellEnd"/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Lakeside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Laurel Heights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Lower </w:t>
      </w:r>
      <w:proofErr w:type="spellStart"/>
      <w:r w:rsidRPr="00E26E64">
        <w:rPr>
          <w:sz w:val="18"/>
          <w:szCs w:val="18"/>
        </w:rPr>
        <w:t>Haight</w:t>
      </w:r>
      <w:proofErr w:type="spellEnd"/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Lower Pac Heights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Marina/Cow Hollow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</w:t>
      </w:r>
      <w:proofErr w:type="spellStart"/>
      <w:r w:rsidRPr="00E26E64">
        <w:rPr>
          <w:sz w:val="18"/>
          <w:szCs w:val="18"/>
        </w:rPr>
        <w:t>Miraloma</w:t>
      </w:r>
      <w:proofErr w:type="spellEnd"/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Mission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Mission Terrace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Nob Hill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lastRenderedPageBreak/>
        <w:t xml:space="preserve"> </w:t>
      </w:r>
      <w:proofErr w:type="spellStart"/>
      <w:r w:rsidRPr="00E26E64">
        <w:rPr>
          <w:sz w:val="18"/>
          <w:szCs w:val="18"/>
        </w:rPr>
        <w:t>Noe</w:t>
      </w:r>
      <w:proofErr w:type="spellEnd"/>
      <w:r w:rsidRPr="00E26E64">
        <w:rPr>
          <w:sz w:val="18"/>
          <w:szCs w:val="18"/>
        </w:rPr>
        <w:t xml:space="preserve"> Valley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North Beach/Telegraph Hill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Outer Richmond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Outer Sunset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Pacific Heights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Parkside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Portola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</w:t>
      </w:r>
      <w:proofErr w:type="spellStart"/>
      <w:r w:rsidRPr="00E26E64">
        <w:rPr>
          <w:sz w:val="18"/>
          <w:szCs w:val="18"/>
        </w:rPr>
        <w:t>Potrero</w:t>
      </w:r>
      <w:proofErr w:type="spellEnd"/>
      <w:r w:rsidRPr="00E26E64">
        <w:rPr>
          <w:sz w:val="18"/>
          <w:szCs w:val="18"/>
        </w:rPr>
        <w:t xml:space="preserve"> Hill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Russian Hill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SOMA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Twin Peaks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Union Square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</w:t>
      </w:r>
      <w:proofErr w:type="spellStart"/>
      <w:r w:rsidRPr="00E26E64">
        <w:rPr>
          <w:sz w:val="18"/>
          <w:szCs w:val="18"/>
        </w:rPr>
        <w:t>Visitacion</w:t>
      </w:r>
      <w:proofErr w:type="spellEnd"/>
      <w:r w:rsidRPr="00E26E64">
        <w:rPr>
          <w:sz w:val="18"/>
          <w:szCs w:val="18"/>
        </w:rPr>
        <w:t xml:space="preserve"> Valley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West Portal</w:t>
      </w:r>
    </w:p>
    <w:p w:rsidR="008060A1" w:rsidRPr="00E26E64" w:rsidRDefault="008060A1" w:rsidP="008060A1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 Western Addition/NOPA</w:t>
      </w:r>
    </w:p>
    <w:p w:rsidR="00004912" w:rsidRPr="00E777D2" w:rsidRDefault="00004912" w:rsidP="00004912">
      <w:pPr>
        <w:pStyle w:val="ListParagraph"/>
        <w:numPr>
          <w:ilvl w:val="1"/>
          <w:numId w:val="1"/>
        </w:numPr>
        <w:rPr>
          <w:b/>
          <w:sz w:val="18"/>
          <w:szCs w:val="18"/>
        </w:rPr>
      </w:pPr>
      <w:r w:rsidRPr="00E777D2">
        <w:rPr>
          <w:b/>
          <w:sz w:val="18"/>
          <w:szCs w:val="18"/>
        </w:rPr>
        <w:t xml:space="preserve">Category – need to come up with predefined category list </w:t>
      </w:r>
    </w:p>
    <w:p w:rsidR="008060A1" w:rsidRPr="00E26E64" w:rsidRDefault="008060A1" w:rsidP="008060A1">
      <w:pPr>
        <w:pStyle w:val="ListParagraph"/>
        <w:numPr>
          <w:ilvl w:val="2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>Suggested category breakdown</w:t>
      </w:r>
    </w:p>
    <w:p w:rsidR="00E26E64" w:rsidRPr="00474061" w:rsidRDefault="00E26E64" w:rsidP="00E26E64">
      <w:pPr>
        <w:pStyle w:val="ListParagraph"/>
        <w:numPr>
          <w:ilvl w:val="3"/>
          <w:numId w:val="1"/>
        </w:numPr>
        <w:rPr>
          <w:sz w:val="18"/>
          <w:szCs w:val="18"/>
          <w:highlight w:val="yellow"/>
        </w:rPr>
      </w:pPr>
      <w:r w:rsidRPr="00474061">
        <w:rPr>
          <w:sz w:val="18"/>
          <w:szCs w:val="18"/>
          <w:highlight w:val="yellow"/>
        </w:rPr>
        <w:t>Arts</w:t>
      </w:r>
    </w:p>
    <w:p w:rsidR="00E26E64" w:rsidRPr="00474061" w:rsidRDefault="00E26E64" w:rsidP="00E26E64">
      <w:pPr>
        <w:pStyle w:val="ListParagraph"/>
        <w:numPr>
          <w:ilvl w:val="3"/>
          <w:numId w:val="1"/>
        </w:numPr>
        <w:rPr>
          <w:sz w:val="18"/>
          <w:szCs w:val="18"/>
          <w:highlight w:val="yellow"/>
        </w:rPr>
      </w:pPr>
      <w:r w:rsidRPr="00474061">
        <w:rPr>
          <w:sz w:val="18"/>
          <w:szCs w:val="18"/>
          <w:highlight w:val="yellow"/>
        </w:rPr>
        <w:t>Dating &amp; Relationships</w:t>
      </w:r>
    </w:p>
    <w:p w:rsidR="00E26E64" w:rsidRPr="00474061" w:rsidRDefault="00E26E64" w:rsidP="00E26E64">
      <w:pPr>
        <w:pStyle w:val="ListParagraph"/>
        <w:numPr>
          <w:ilvl w:val="3"/>
          <w:numId w:val="1"/>
        </w:numPr>
        <w:rPr>
          <w:sz w:val="18"/>
          <w:szCs w:val="18"/>
          <w:highlight w:val="yellow"/>
        </w:rPr>
      </w:pPr>
      <w:r w:rsidRPr="00474061">
        <w:rPr>
          <w:sz w:val="18"/>
          <w:szCs w:val="18"/>
          <w:highlight w:val="yellow"/>
        </w:rPr>
        <w:t>Entertainment</w:t>
      </w:r>
    </w:p>
    <w:p w:rsidR="00E26E64" w:rsidRPr="00474061" w:rsidRDefault="00E26E64" w:rsidP="00E26E64">
      <w:pPr>
        <w:pStyle w:val="ListParagraph"/>
        <w:numPr>
          <w:ilvl w:val="3"/>
          <w:numId w:val="1"/>
        </w:numPr>
        <w:rPr>
          <w:sz w:val="18"/>
          <w:szCs w:val="18"/>
          <w:highlight w:val="yellow"/>
        </w:rPr>
      </w:pPr>
      <w:r w:rsidRPr="00474061">
        <w:rPr>
          <w:sz w:val="18"/>
          <w:szCs w:val="18"/>
          <w:highlight w:val="yellow"/>
        </w:rPr>
        <w:t>Food, Drink &amp; Lifestyle</w:t>
      </w:r>
    </w:p>
    <w:p w:rsidR="00E26E64" w:rsidRPr="00474061" w:rsidRDefault="00E26E64" w:rsidP="00E26E64">
      <w:pPr>
        <w:pStyle w:val="ListParagraph"/>
        <w:numPr>
          <w:ilvl w:val="3"/>
          <w:numId w:val="1"/>
        </w:numPr>
        <w:rPr>
          <w:sz w:val="18"/>
          <w:szCs w:val="18"/>
          <w:highlight w:val="yellow"/>
        </w:rPr>
      </w:pPr>
      <w:r w:rsidRPr="00474061">
        <w:rPr>
          <w:sz w:val="18"/>
          <w:szCs w:val="18"/>
          <w:highlight w:val="yellow"/>
        </w:rPr>
        <w:t>Life &amp; Society</w:t>
      </w:r>
    </w:p>
    <w:p w:rsidR="00E26E64" w:rsidRPr="00E26E64" w:rsidRDefault="00E26E64" w:rsidP="00E26E64">
      <w:pPr>
        <w:pStyle w:val="ListParagraph"/>
        <w:numPr>
          <w:ilvl w:val="3"/>
          <w:numId w:val="1"/>
        </w:numPr>
        <w:rPr>
          <w:sz w:val="18"/>
          <w:szCs w:val="18"/>
        </w:rPr>
      </w:pPr>
      <w:r w:rsidRPr="00474061">
        <w:rPr>
          <w:sz w:val="18"/>
          <w:szCs w:val="18"/>
          <w:highlight w:val="yellow"/>
        </w:rPr>
        <w:t>Local News / Current Events</w:t>
      </w:r>
    </w:p>
    <w:p w:rsidR="00E26E64" w:rsidRPr="00474061" w:rsidRDefault="00E26E64" w:rsidP="00E26E64">
      <w:pPr>
        <w:pStyle w:val="ListParagraph"/>
        <w:numPr>
          <w:ilvl w:val="3"/>
          <w:numId w:val="1"/>
        </w:numPr>
        <w:rPr>
          <w:sz w:val="18"/>
          <w:szCs w:val="18"/>
          <w:highlight w:val="yellow"/>
        </w:rPr>
      </w:pPr>
      <w:r w:rsidRPr="00474061">
        <w:rPr>
          <w:sz w:val="18"/>
          <w:szCs w:val="18"/>
          <w:highlight w:val="yellow"/>
        </w:rPr>
        <w:t>Music &amp; Performances</w:t>
      </w:r>
    </w:p>
    <w:p w:rsidR="00E26E64" w:rsidRPr="00474061" w:rsidRDefault="00E26E64" w:rsidP="00E26E64">
      <w:pPr>
        <w:pStyle w:val="ListParagraph"/>
        <w:numPr>
          <w:ilvl w:val="3"/>
          <w:numId w:val="1"/>
        </w:numPr>
        <w:rPr>
          <w:sz w:val="18"/>
          <w:szCs w:val="18"/>
          <w:highlight w:val="yellow"/>
        </w:rPr>
      </w:pPr>
      <w:r w:rsidRPr="00474061">
        <w:rPr>
          <w:sz w:val="18"/>
          <w:szCs w:val="18"/>
          <w:highlight w:val="yellow"/>
        </w:rPr>
        <w:t>Nightlife</w:t>
      </w:r>
    </w:p>
    <w:p w:rsidR="00E26E64" w:rsidRPr="00474061" w:rsidRDefault="00E26E64" w:rsidP="00E26E64">
      <w:pPr>
        <w:pStyle w:val="ListParagraph"/>
        <w:numPr>
          <w:ilvl w:val="3"/>
          <w:numId w:val="1"/>
        </w:numPr>
        <w:rPr>
          <w:sz w:val="18"/>
          <w:szCs w:val="18"/>
          <w:highlight w:val="yellow"/>
        </w:rPr>
      </w:pPr>
      <w:r w:rsidRPr="00474061">
        <w:rPr>
          <w:sz w:val="18"/>
          <w:szCs w:val="18"/>
          <w:highlight w:val="yellow"/>
        </w:rPr>
        <w:t>Sports &amp; Recreation</w:t>
      </w:r>
    </w:p>
    <w:p w:rsidR="00E26E64" w:rsidRPr="00474061" w:rsidRDefault="00E26E64" w:rsidP="00E26E64">
      <w:pPr>
        <w:pStyle w:val="ListParagraph"/>
        <w:numPr>
          <w:ilvl w:val="3"/>
          <w:numId w:val="1"/>
        </w:numPr>
        <w:rPr>
          <w:sz w:val="18"/>
          <w:szCs w:val="18"/>
          <w:highlight w:val="yellow"/>
        </w:rPr>
      </w:pPr>
      <w:r w:rsidRPr="00474061">
        <w:rPr>
          <w:sz w:val="18"/>
          <w:szCs w:val="18"/>
          <w:highlight w:val="yellow"/>
        </w:rPr>
        <w:t>Traffic</w:t>
      </w:r>
    </w:p>
    <w:p w:rsidR="00E26E64" w:rsidRPr="00474061" w:rsidRDefault="00E26E64" w:rsidP="00E26E64">
      <w:pPr>
        <w:pStyle w:val="ListParagraph"/>
        <w:numPr>
          <w:ilvl w:val="3"/>
          <w:numId w:val="1"/>
        </w:numPr>
        <w:rPr>
          <w:sz w:val="18"/>
          <w:szCs w:val="18"/>
          <w:highlight w:val="yellow"/>
        </w:rPr>
      </w:pPr>
      <w:r w:rsidRPr="00474061">
        <w:rPr>
          <w:sz w:val="18"/>
          <w:szCs w:val="18"/>
          <w:highlight w:val="yellow"/>
        </w:rPr>
        <w:t>Misc.</w:t>
      </w:r>
    </w:p>
    <w:p w:rsidR="00004912" w:rsidRPr="00E26E64" w:rsidRDefault="00004912" w:rsidP="00004912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>Followers – should bring up pop-up box showing user’s followers</w:t>
      </w:r>
      <w:r w:rsidR="00E777D2">
        <w:rPr>
          <w:sz w:val="18"/>
          <w:szCs w:val="18"/>
        </w:rPr>
        <w:t>, allowing the selection of users having the questions pushed as a popup box to the follower</w:t>
      </w:r>
    </w:p>
    <w:p w:rsidR="00821943" w:rsidRDefault="00004912" w:rsidP="00821943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>“What would you like to Kuipp?” – When user selects this, this preset question should disappea</w:t>
      </w:r>
      <w:r w:rsidR="00821943" w:rsidRPr="00E26E64">
        <w:rPr>
          <w:sz w:val="18"/>
          <w:szCs w:val="18"/>
        </w:rPr>
        <w:t>r</w:t>
      </w:r>
    </w:p>
    <w:p w:rsidR="00280233" w:rsidRPr="00E26E64" w:rsidRDefault="00280233" w:rsidP="00821943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DF0688">
        <w:rPr>
          <w:b/>
          <w:color w:val="FF0000"/>
          <w:sz w:val="18"/>
          <w:szCs w:val="18"/>
        </w:rPr>
        <w:t>To Discuss:</w:t>
      </w:r>
      <w:r>
        <w:rPr>
          <w:sz w:val="18"/>
          <w:szCs w:val="18"/>
        </w:rPr>
        <w:t xml:space="preserve">  I’ve been thinking about </w:t>
      </w:r>
      <w:r w:rsidR="00780905">
        <w:rPr>
          <w:sz w:val="18"/>
          <w:szCs w:val="18"/>
        </w:rPr>
        <w:t>the hash tagging feature (#)</w:t>
      </w:r>
      <w:r w:rsidR="00282984">
        <w:rPr>
          <w:sz w:val="18"/>
          <w:szCs w:val="18"/>
        </w:rPr>
        <w:t xml:space="preserve"> that Twitter uses</w:t>
      </w:r>
      <w:r w:rsidR="00780905">
        <w:rPr>
          <w:sz w:val="18"/>
          <w:szCs w:val="18"/>
        </w:rPr>
        <w:t xml:space="preserve">, where tweets can be sent out with #subject that can then be categorized with other similar # tags.  </w:t>
      </w:r>
      <w:r w:rsidR="000A244E">
        <w:rPr>
          <w:sz w:val="18"/>
          <w:szCs w:val="18"/>
        </w:rPr>
        <w:t xml:space="preserve">Introducing another input box called ‘Tag’ </w:t>
      </w:r>
      <w:r w:rsidR="00F92CB3">
        <w:rPr>
          <w:sz w:val="18"/>
          <w:szCs w:val="18"/>
        </w:rPr>
        <w:t>will allow users to have the option to add some additional detail within a category for their questions. Tags can be anythin</w:t>
      </w:r>
      <w:r w:rsidR="00282984">
        <w:rPr>
          <w:sz w:val="18"/>
          <w:szCs w:val="18"/>
        </w:rPr>
        <w:t>g, but ideally questions with similar Tags can be grouped together as well.</w:t>
      </w:r>
    </w:p>
    <w:p w:rsidR="00821943" w:rsidRPr="00E777D2" w:rsidRDefault="00821943" w:rsidP="00821943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E777D2">
        <w:rPr>
          <w:b/>
          <w:sz w:val="18"/>
          <w:szCs w:val="18"/>
        </w:rPr>
        <w:t>Asked</w:t>
      </w:r>
      <w:r w:rsidR="00073128">
        <w:rPr>
          <w:b/>
          <w:sz w:val="18"/>
          <w:szCs w:val="18"/>
        </w:rPr>
        <w:t>/Answered</w:t>
      </w:r>
      <w:r w:rsidRPr="00E777D2">
        <w:rPr>
          <w:b/>
          <w:sz w:val="18"/>
          <w:szCs w:val="18"/>
        </w:rPr>
        <w:t xml:space="preserve"> Kuipps</w:t>
      </w:r>
    </w:p>
    <w:p w:rsidR="00821943" w:rsidRPr="00E26E64" w:rsidRDefault="00821943" w:rsidP="00821943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>Discuss best way to present this (</w:t>
      </w:r>
      <w:proofErr w:type="spellStart"/>
      <w:r w:rsidRPr="00E26E64">
        <w:rPr>
          <w:sz w:val="18"/>
          <w:szCs w:val="18"/>
        </w:rPr>
        <w:t>ie</w:t>
      </w:r>
      <w:proofErr w:type="spellEnd"/>
      <w:r w:rsidRPr="00E26E64">
        <w:rPr>
          <w:sz w:val="18"/>
          <w:szCs w:val="18"/>
        </w:rPr>
        <w:t xml:space="preserve">. Show location? Amount of time to answer? See </w:t>
      </w:r>
      <w:r w:rsidR="00E777D2">
        <w:rPr>
          <w:sz w:val="18"/>
          <w:szCs w:val="18"/>
        </w:rPr>
        <w:t xml:space="preserve">original </w:t>
      </w:r>
      <w:proofErr w:type="spellStart"/>
      <w:r w:rsidRPr="00E26E64">
        <w:rPr>
          <w:sz w:val="18"/>
          <w:szCs w:val="18"/>
        </w:rPr>
        <w:t>ppt</w:t>
      </w:r>
      <w:proofErr w:type="spellEnd"/>
      <w:r w:rsidRPr="00E26E64">
        <w:rPr>
          <w:sz w:val="18"/>
          <w:szCs w:val="18"/>
        </w:rPr>
        <w:t>)</w:t>
      </w:r>
    </w:p>
    <w:p w:rsidR="00821943" w:rsidRPr="00E777D2" w:rsidRDefault="00821943" w:rsidP="00821943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E777D2">
        <w:rPr>
          <w:b/>
          <w:sz w:val="18"/>
          <w:szCs w:val="18"/>
        </w:rPr>
        <w:t>Recent Kuipps</w:t>
      </w:r>
    </w:p>
    <w:p w:rsidR="00821943" w:rsidRDefault="00821943" w:rsidP="00821943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How is this logged? What </w:t>
      </w:r>
      <w:proofErr w:type="gramStart"/>
      <w:r w:rsidRPr="00E26E64">
        <w:rPr>
          <w:sz w:val="18"/>
          <w:szCs w:val="18"/>
        </w:rPr>
        <w:t>is the time criteria</w:t>
      </w:r>
      <w:proofErr w:type="gramEnd"/>
      <w:r w:rsidRPr="00E26E64">
        <w:rPr>
          <w:sz w:val="18"/>
          <w:szCs w:val="18"/>
        </w:rPr>
        <w:t xml:space="preserve"> for a recent question</w:t>
      </w:r>
      <w:r w:rsidR="00E26E64">
        <w:rPr>
          <w:sz w:val="18"/>
          <w:szCs w:val="18"/>
        </w:rPr>
        <w:t>?</w:t>
      </w:r>
    </w:p>
    <w:p w:rsidR="002D300F" w:rsidRDefault="00DF0688" w:rsidP="00821943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DF0688">
        <w:rPr>
          <w:b/>
          <w:color w:val="FF0000"/>
          <w:sz w:val="18"/>
          <w:szCs w:val="18"/>
        </w:rPr>
        <w:t>To Discuss:</w:t>
      </w:r>
      <w:r w:rsidR="002D300F">
        <w:rPr>
          <w:sz w:val="18"/>
          <w:szCs w:val="18"/>
        </w:rPr>
        <w:t xml:space="preserve">  I don’t think this should show the recent questions </w:t>
      </w:r>
      <w:r w:rsidR="00073128">
        <w:rPr>
          <w:sz w:val="18"/>
          <w:szCs w:val="18"/>
        </w:rPr>
        <w:t>users</w:t>
      </w:r>
      <w:r w:rsidR="002D300F">
        <w:rPr>
          <w:sz w:val="18"/>
          <w:szCs w:val="18"/>
        </w:rPr>
        <w:t xml:space="preserve"> ask/answered (</w:t>
      </w:r>
      <w:r w:rsidR="00073128">
        <w:rPr>
          <w:sz w:val="18"/>
          <w:szCs w:val="18"/>
        </w:rPr>
        <w:t xml:space="preserve">this is </w:t>
      </w:r>
      <w:r w:rsidR="002D300F">
        <w:rPr>
          <w:sz w:val="18"/>
          <w:szCs w:val="18"/>
        </w:rPr>
        <w:t xml:space="preserve">covered with </w:t>
      </w:r>
      <w:r w:rsidR="00922027">
        <w:rPr>
          <w:sz w:val="18"/>
          <w:szCs w:val="18"/>
        </w:rPr>
        <w:t>the Asked &amp; Answered tabs). I’d suggest changing this to ‘Local’ where questions in or nearby the user’s location plus nearby regions (can be modified in settings?) appear.</w:t>
      </w:r>
    </w:p>
    <w:p w:rsidR="002D300F" w:rsidRPr="00E777D2" w:rsidRDefault="002D300F" w:rsidP="002D300F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E777D2">
        <w:rPr>
          <w:b/>
          <w:sz w:val="18"/>
          <w:szCs w:val="18"/>
        </w:rPr>
        <w:t xml:space="preserve">Following </w:t>
      </w:r>
    </w:p>
    <w:p w:rsidR="002D300F" w:rsidRDefault="00922027" w:rsidP="002D300F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This should output questions asked by all followers sorted by the most recently asked question. Showing the user’s followers is covered by Profile </w:t>
      </w:r>
      <w:r w:rsidRPr="00922027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Friends</w:t>
      </w:r>
    </w:p>
    <w:p w:rsidR="00821943" w:rsidRPr="00E777D2" w:rsidRDefault="00821943" w:rsidP="00821943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E777D2">
        <w:rPr>
          <w:b/>
          <w:sz w:val="18"/>
          <w:szCs w:val="18"/>
        </w:rPr>
        <w:t>Questions – list of all questions asked</w:t>
      </w:r>
    </w:p>
    <w:p w:rsidR="00821943" w:rsidRPr="00E26E64" w:rsidRDefault="00282984" w:rsidP="00821943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I know this is NYI, but </w:t>
      </w:r>
      <w:r w:rsidR="00821943" w:rsidRPr="00E26E64">
        <w:rPr>
          <w:sz w:val="18"/>
          <w:szCs w:val="18"/>
        </w:rPr>
        <w:t xml:space="preserve">location </w:t>
      </w:r>
      <w:r>
        <w:rPr>
          <w:sz w:val="18"/>
          <w:szCs w:val="18"/>
        </w:rPr>
        <w:t xml:space="preserve">should be </w:t>
      </w:r>
      <w:r w:rsidR="00821943" w:rsidRPr="00E26E64">
        <w:rPr>
          <w:sz w:val="18"/>
          <w:szCs w:val="18"/>
        </w:rPr>
        <w:t xml:space="preserve">a way to segment the </w:t>
      </w:r>
      <w:r>
        <w:rPr>
          <w:sz w:val="18"/>
          <w:szCs w:val="18"/>
        </w:rPr>
        <w:t xml:space="preserve">complete </w:t>
      </w:r>
      <w:r w:rsidR="00821943" w:rsidRPr="00E26E64">
        <w:rPr>
          <w:sz w:val="18"/>
          <w:szCs w:val="18"/>
        </w:rPr>
        <w:t>question list</w:t>
      </w:r>
      <w:r>
        <w:rPr>
          <w:sz w:val="18"/>
          <w:szCs w:val="18"/>
        </w:rPr>
        <w:t xml:space="preserve"> </w:t>
      </w:r>
    </w:p>
    <w:p w:rsidR="00073128" w:rsidRDefault="00A92C81" w:rsidP="00821943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073128">
        <w:rPr>
          <w:sz w:val="18"/>
          <w:szCs w:val="18"/>
        </w:rPr>
        <w:t>Note:  User should not be able to answer his/her own questions, only comment on someone’s response to their question</w:t>
      </w:r>
      <w:r w:rsidR="00E777D2" w:rsidRPr="00073128">
        <w:rPr>
          <w:sz w:val="18"/>
          <w:szCs w:val="18"/>
        </w:rPr>
        <w:t xml:space="preserve">. </w:t>
      </w:r>
    </w:p>
    <w:p w:rsidR="00B96C0B" w:rsidRPr="00073128" w:rsidRDefault="00B96C0B" w:rsidP="00821943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073128">
        <w:rPr>
          <w:sz w:val="18"/>
          <w:szCs w:val="18"/>
        </w:rPr>
        <w:lastRenderedPageBreak/>
        <w:t>Should be able comment on a user</w:t>
      </w:r>
      <w:r w:rsidR="00282984">
        <w:rPr>
          <w:sz w:val="18"/>
          <w:szCs w:val="18"/>
        </w:rPr>
        <w:t>’</w:t>
      </w:r>
      <w:r w:rsidRPr="00073128">
        <w:rPr>
          <w:sz w:val="18"/>
          <w:szCs w:val="18"/>
        </w:rPr>
        <w:t>s answer</w:t>
      </w:r>
      <w:r w:rsidR="00073128">
        <w:rPr>
          <w:sz w:val="18"/>
          <w:szCs w:val="18"/>
        </w:rPr>
        <w:t>. Only one level of comments (</w:t>
      </w:r>
      <w:proofErr w:type="spellStart"/>
      <w:r w:rsidR="00073128">
        <w:rPr>
          <w:sz w:val="18"/>
          <w:szCs w:val="18"/>
        </w:rPr>
        <w:t>ie</w:t>
      </w:r>
      <w:proofErr w:type="spellEnd"/>
      <w:r w:rsidR="00073128">
        <w:rPr>
          <w:sz w:val="18"/>
          <w:szCs w:val="18"/>
        </w:rPr>
        <w:t>. Not possible to comment on a user’s comment)</w:t>
      </w:r>
    </w:p>
    <w:p w:rsidR="00B96C0B" w:rsidRPr="00E26E64" w:rsidRDefault="00B96C0B" w:rsidP="00821943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Need to populate questions </w:t>
      </w:r>
      <w:r w:rsidR="00282984">
        <w:rPr>
          <w:sz w:val="18"/>
          <w:szCs w:val="18"/>
        </w:rPr>
        <w:t xml:space="preserve">shown </w:t>
      </w:r>
      <w:r w:rsidRPr="00E26E64">
        <w:rPr>
          <w:sz w:val="18"/>
          <w:szCs w:val="18"/>
        </w:rPr>
        <w:t>with question data (</w:t>
      </w:r>
      <w:proofErr w:type="spellStart"/>
      <w:r w:rsidRPr="00E26E64">
        <w:rPr>
          <w:sz w:val="18"/>
          <w:szCs w:val="18"/>
        </w:rPr>
        <w:t>ie</w:t>
      </w:r>
      <w:proofErr w:type="spellEnd"/>
      <w:r w:rsidRPr="00E26E64">
        <w:rPr>
          <w:sz w:val="18"/>
          <w:szCs w:val="18"/>
        </w:rPr>
        <w:t>. Time since asked, gold offered, etc.)</w:t>
      </w:r>
    </w:p>
    <w:p w:rsidR="00F470A9" w:rsidRDefault="00F470A9" w:rsidP="00821943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>Users should not be able to like/dislike the same answer, or more than once</w:t>
      </w:r>
    </w:p>
    <w:p w:rsidR="00E777D2" w:rsidRPr="00E26E64" w:rsidRDefault="00E777D2" w:rsidP="00821943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Once a questions is answered, user should be directed back to that specific question page, with the questions and answers being shown</w:t>
      </w:r>
    </w:p>
    <w:p w:rsidR="00FF50BF" w:rsidRPr="00E777D2" w:rsidRDefault="00FF50BF" w:rsidP="00FF50BF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E777D2">
        <w:rPr>
          <w:b/>
          <w:sz w:val="18"/>
          <w:szCs w:val="18"/>
        </w:rPr>
        <w:t>Messages</w:t>
      </w:r>
    </w:p>
    <w:p w:rsidR="00FF50BF" w:rsidRPr="00E26E64" w:rsidRDefault="00FF50BF" w:rsidP="00FF50B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>Should only be able to send messages to followers</w:t>
      </w:r>
    </w:p>
    <w:p w:rsidR="00FF50BF" w:rsidRPr="00E26E64" w:rsidRDefault="00FF50BF" w:rsidP="00FF50BF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>Possible to compose a message in the “Username of Recipient” input box that shows suggested users from the user’s followers list?</w:t>
      </w:r>
    </w:p>
    <w:p w:rsidR="00073128" w:rsidRDefault="00073128" w:rsidP="00821943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esign / Layout</w:t>
      </w:r>
    </w:p>
    <w:p w:rsidR="00073128" w:rsidRPr="00073128" w:rsidRDefault="00073128" w:rsidP="00073128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 xml:space="preserve">Visual affect of tabs – </w:t>
      </w:r>
      <w:r>
        <w:rPr>
          <w:sz w:val="18"/>
          <w:szCs w:val="18"/>
        </w:rPr>
        <w:t xml:space="preserve">would be easier to see if we </w:t>
      </w:r>
      <w:r w:rsidRPr="00E26E64">
        <w:rPr>
          <w:sz w:val="18"/>
          <w:szCs w:val="18"/>
        </w:rPr>
        <w:t>colorize the tab to show which tab the user is in</w:t>
      </w:r>
    </w:p>
    <w:p w:rsidR="00821943" w:rsidRPr="00073128" w:rsidRDefault="00821943" w:rsidP="00073128">
      <w:pPr>
        <w:pStyle w:val="ListParagraph"/>
        <w:numPr>
          <w:ilvl w:val="1"/>
          <w:numId w:val="1"/>
        </w:numPr>
        <w:rPr>
          <w:sz w:val="18"/>
          <w:szCs w:val="18"/>
        </w:rPr>
      </w:pPr>
      <w:proofErr w:type="spellStart"/>
      <w:r w:rsidRPr="00073128">
        <w:rPr>
          <w:sz w:val="18"/>
          <w:szCs w:val="18"/>
        </w:rPr>
        <w:t>KuippIT</w:t>
      </w:r>
      <w:proofErr w:type="spellEnd"/>
      <w:r w:rsidRPr="00073128">
        <w:rPr>
          <w:sz w:val="18"/>
          <w:szCs w:val="18"/>
        </w:rPr>
        <w:t xml:space="preserve"> </w:t>
      </w:r>
    </w:p>
    <w:p w:rsidR="00821943" w:rsidRDefault="00821943" w:rsidP="00073128">
      <w:pPr>
        <w:pStyle w:val="ListParagraph"/>
        <w:numPr>
          <w:ilvl w:val="2"/>
          <w:numId w:val="1"/>
        </w:numPr>
        <w:rPr>
          <w:sz w:val="18"/>
          <w:szCs w:val="18"/>
        </w:rPr>
      </w:pPr>
      <w:r w:rsidRPr="00E26E64">
        <w:rPr>
          <w:sz w:val="18"/>
          <w:szCs w:val="18"/>
        </w:rPr>
        <w:t>Tab should be a different color all-togethe</w:t>
      </w:r>
      <w:r w:rsidR="00E26E64">
        <w:rPr>
          <w:sz w:val="18"/>
          <w:szCs w:val="18"/>
        </w:rPr>
        <w:t>r</w:t>
      </w:r>
    </w:p>
    <w:p w:rsidR="00280233" w:rsidRPr="00E26E64" w:rsidRDefault="00780905" w:rsidP="00280233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DF0688">
        <w:rPr>
          <w:b/>
          <w:color w:val="FF0000"/>
          <w:sz w:val="18"/>
          <w:szCs w:val="18"/>
        </w:rPr>
        <w:t>To Discuss:</w:t>
      </w:r>
      <w:r w:rsidR="00280233">
        <w:rPr>
          <w:sz w:val="18"/>
          <w:szCs w:val="18"/>
        </w:rPr>
        <w:t xml:space="preserve">  In the </w:t>
      </w:r>
      <w:proofErr w:type="spellStart"/>
      <w:r w:rsidR="00280233">
        <w:rPr>
          <w:sz w:val="18"/>
          <w:szCs w:val="18"/>
        </w:rPr>
        <w:t>MyKuipps</w:t>
      </w:r>
      <w:proofErr w:type="spellEnd"/>
      <w:r w:rsidR="00280233">
        <w:rPr>
          <w:sz w:val="18"/>
          <w:szCs w:val="18"/>
        </w:rPr>
        <w:t>, the tabs should be made slightly bigger by height, as this may be hard to push with one’s finger?</w:t>
      </w:r>
    </w:p>
    <w:p w:rsidR="008033B7" w:rsidRPr="00E26E64" w:rsidRDefault="008033B7" w:rsidP="00635E36">
      <w:pPr>
        <w:pStyle w:val="ListParagraph"/>
        <w:ind w:left="1440"/>
        <w:rPr>
          <w:sz w:val="18"/>
          <w:szCs w:val="18"/>
        </w:rPr>
      </w:pPr>
    </w:p>
    <w:p w:rsidR="00B7440E" w:rsidRPr="00E26E64" w:rsidRDefault="00B7440E" w:rsidP="00B7440E">
      <w:pPr>
        <w:ind w:left="1080"/>
        <w:rPr>
          <w:sz w:val="18"/>
          <w:szCs w:val="18"/>
        </w:rPr>
      </w:pPr>
    </w:p>
    <w:sectPr w:rsidR="00B7440E" w:rsidRPr="00E26E64" w:rsidSect="00CA4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5DC"/>
    <w:multiLevelType w:val="hybridMultilevel"/>
    <w:tmpl w:val="43380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27E06"/>
    <w:multiLevelType w:val="hybridMultilevel"/>
    <w:tmpl w:val="55CC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602C0"/>
    <w:multiLevelType w:val="hybridMultilevel"/>
    <w:tmpl w:val="446A02B0"/>
    <w:lvl w:ilvl="0" w:tplc="B1A20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94B43"/>
    <w:rsid w:val="00004912"/>
    <w:rsid w:val="00067D35"/>
    <w:rsid w:val="00073128"/>
    <w:rsid w:val="000A244E"/>
    <w:rsid w:val="00261DFE"/>
    <w:rsid w:val="00280233"/>
    <w:rsid w:val="00282984"/>
    <w:rsid w:val="002D300F"/>
    <w:rsid w:val="00474061"/>
    <w:rsid w:val="004F5585"/>
    <w:rsid w:val="00512988"/>
    <w:rsid w:val="00562D81"/>
    <w:rsid w:val="00635E36"/>
    <w:rsid w:val="00780905"/>
    <w:rsid w:val="008027F7"/>
    <w:rsid w:val="008033B7"/>
    <w:rsid w:val="008060A1"/>
    <w:rsid w:val="00821943"/>
    <w:rsid w:val="00831B50"/>
    <w:rsid w:val="00922027"/>
    <w:rsid w:val="00994B43"/>
    <w:rsid w:val="00A92C81"/>
    <w:rsid w:val="00AA79B7"/>
    <w:rsid w:val="00B7440E"/>
    <w:rsid w:val="00B96C0B"/>
    <w:rsid w:val="00CA435D"/>
    <w:rsid w:val="00DF0688"/>
    <w:rsid w:val="00E26E64"/>
    <w:rsid w:val="00E777D2"/>
    <w:rsid w:val="00F470A9"/>
    <w:rsid w:val="00F92CB3"/>
    <w:rsid w:val="00FF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B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4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96C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DB9B-124C-49B1-9937-3EC5D045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ing</dc:creator>
  <cp:lastModifiedBy>Chris Ling</cp:lastModifiedBy>
  <cp:revision>3</cp:revision>
  <dcterms:created xsi:type="dcterms:W3CDTF">2010-12-30T04:53:00Z</dcterms:created>
  <dcterms:modified xsi:type="dcterms:W3CDTF">2010-12-30T05:11:00Z</dcterms:modified>
</cp:coreProperties>
</file>